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7F" w:rsidRPr="00B5417F" w:rsidRDefault="00B5417F" w:rsidP="00B5417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B541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B5417F" w:rsidRPr="00B5417F" w:rsidRDefault="00B5417F" w:rsidP="00B5417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41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B5417F" w:rsidRPr="00B5417F" w:rsidRDefault="00B5417F" w:rsidP="00B5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41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B5417F" w:rsidRPr="00B5417F" w:rsidRDefault="00B5417F" w:rsidP="00B54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039C3" w:rsidRDefault="00474C7C" w:rsidP="0052494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476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B87D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7</w:t>
      </w:r>
      <w:r w:rsidR="003476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 </w:t>
      </w:r>
      <w:r w:rsidR="00B87D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я</w:t>
      </w:r>
      <w:r w:rsidR="005249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B87D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 №157</w:t>
      </w:r>
    </w:p>
    <w:p w:rsidR="00B5417F" w:rsidRDefault="00B5417F" w:rsidP="00B5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7F" w:rsidRDefault="00FC63F9" w:rsidP="00FC63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B5417F" w:rsidRP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еречня муниципальных программ (про</w:t>
      </w:r>
      <w:r w:rsid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муниципальных программ) </w:t>
      </w:r>
      <w:r w:rsidR="00B5417F" w:rsidRP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Жигаловский район»,</w:t>
      </w:r>
      <w:r w:rsidR="0052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к реализации в 2023</w:t>
      </w:r>
      <w:r w:rsidR="00B5417F" w:rsidRP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6 гг</w:t>
      </w:r>
      <w:r w:rsidR="00B71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17F" w:rsidRP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17F" w:rsidRDefault="00B5417F" w:rsidP="00B5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5" w:history="1">
        <w:r w:rsidRPr="001039C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0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30 октября 2017 года №123, статьей 31 Устава муниципального образования «Жигаловский район»,</w:t>
      </w: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еречень муниципальных программ (проектов муниципальных программ) муниципального образования «Жигаловский район»,</w:t>
      </w:r>
      <w:r w:rsidR="0052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к реализации в 2023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6 гг. (прилагается)</w:t>
      </w:r>
      <w:r w:rsidR="00524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9C3" w:rsidRPr="00B03874" w:rsidRDefault="001039C3" w:rsidP="00B54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ризнать утратившими силу постановление администрации муниципального </w:t>
      </w:r>
      <w:r w:rsidR="00B03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«Жигаловский район» </w:t>
      </w:r>
      <w:r w:rsidR="0052494A">
        <w:rPr>
          <w:rFonts w:ascii="Times New Roman" w:eastAsia="Calibri" w:hAnsi="Times New Roman" w:cs="Times New Roman"/>
          <w:sz w:val="24"/>
          <w:szCs w:val="24"/>
          <w:lang w:eastAsia="ru-RU"/>
        </w:rPr>
        <w:t>от 2</w:t>
      </w:r>
      <w:r w:rsidR="003476DA">
        <w:rPr>
          <w:rFonts w:ascii="Times New Roman" w:eastAsia="Calibri" w:hAnsi="Times New Roman" w:cs="Times New Roman"/>
          <w:sz w:val="24"/>
          <w:szCs w:val="24"/>
          <w:lang w:eastAsia="ru-RU"/>
        </w:rPr>
        <w:t>5 октя</w:t>
      </w:r>
      <w:r w:rsidR="00515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я </w:t>
      </w:r>
      <w:r w:rsidR="0052494A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347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162</w:t>
      </w:r>
      <w:r w:rsidRPr="001039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программ (проектов муниципальных программ) муниципального образования «Жигаловский район»,</w:t>
      </w:r>
      <w:r w:rsidR="0052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к реализации в 2022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6 гг</w:t>
      </w:r>
      <w:r w:rsidR="00541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муниципальной газете «Жигаловский район</w:t>
      </w:r>
      <w:r w:rsidRPr="0010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03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F94" w:rsidRDefault="009319AF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31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публикования</w:t>
      </w:r>
      <w:r w:rsid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ункта 2 настоящего постановления</w:t>
      </w:r>
      <w:r w:rsidR="008D5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AF" w:rsidRPr="001039C3" w:rsidRDefault="00B5417F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5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2 настоящего постановления вступает в силу</w:t>
      </w:r>
      <w:r w:rsidR="009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E49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23</w:t>
      </w:r>
      <w:r w:rsidR="009319AF" w:rsidRPr="0093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039C3" w:rsidRPr="001039C3" w:rsidRDefault="00B5417F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39C3"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</w:t>
      </w:r>
      <w:r w:rsidR="001039C3" w:rsidRPr="001039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39C3" w:rsidRPr="001039C3" w:rsidRDefault="001039C3" w:rsidP="00B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B5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FC63F9" w:rsidP="00B54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039C3"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эр муниципального образования</w:t>
      </w:r>
    </w:p>
    <w:p w:rsidR="001039C3" w:rsidRPr="001039C3" w:rsidRDefault="001039C3" w:rsidP="00B54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</w:t>
      </w:r>
      <w:proofErr w:type="gramStart"/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C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Н.Федоровский</w:t>
      </w:r>
    </w:p>
    <w:p w:rsidR="001039C3" w:rsidRPr="001039C3" w:rsidRDefault="001039C3" w:rsidP="00B541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A2A" w:rsidRDefault="00195A2A" w:rsidP="00B541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C5B" w:rsidRDefault="00582C5B" w:rsidP="00B54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2C5B" w:rsidSect="00B5417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F0F" w:rsidRP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>от «</w:t>
      </w:r>
      <w:r w:rsidR="00B87DCF">
        <w:rPr>
          <w:rFonts w:ascii="Times New Roman" w:hAnsi="Times New Roman" w:cs="Times New Roman"/>
          <w:sz w:val="24"/>
          <w:szCs w:val="24"/>
        </w:rPr>
        <w:t>27</w:t>
      </w:r>
      <w:r w:rsidRPr="00AD4F0F">
        <w:rPr>
          <w:rFonts w:ascii="Times New Roman" w:hAnsi="Times New Roman" w:cs="Times New Roman"/>
          <w:sz w:val="24"/>
          <w:szCs w:val="24"/>
        </w:rPr>
        <w:t xml:space="preserve">» </w:t>
      </w:r>
      <w:r w:rsidR="00B87DCF">
        <w:rPr>
          <w:rFonts w:ascii="Times New Roman" w:hAnsi="Times New Roman" w:cs="Times New Roman"/>
          <w:sz w:val="24"/>
          <w:szCs w:val="24"/>
        </w:rPr>
        <w:t>сентября</w:t>
      </w:r>
      <w:r w:rsidRPr="00AD4F0F">
        <w:rPr>
          <w:rFonts w:ascii="Times New Roman" w:hAnsi="Times New Roman" w:cs="Times New Roman"/>
          <w:sz w:val="24"/>
          <w:szCs w:val="24"/>
        </w:rPr>
        <w:t xml:space="preserve"> 20</w:t>
      </w:r>
      <w:r w:rsidR="0052494A">
        <w:rPr>
          <w:rFonts w:ascii="Times New Roman" w:hAnsi="Times New Roman" w:cs="Times New Roman"/>
          <w:sz w:val="24"/>
          <w:szCs w:val="24"/>
        </w:rPr>
        <w:t>22</w:t>
      </w:r>
      <w:r w:rsidR="00A90188">
        <w:rPr>
          <w:rFonts w:ascii="Times New Roman" w:hAnsi="Times New Roman" w:cs="Times New Roman"/>
          <w:sz w:val="24"/>
          <w:szCs w:val="24"/>
        </w:rPr>
        <w:t xml:space="preserve"> г. №</w:t>
      </w:r>
      <w:r w:rsidR="00B87DCF">
        <w:rPr>
          <w:rFonts w:ascii="Times New Roman" w:hAnsi="Times New Roman" w:cs="Times New Roman"/>
          <w:sz w:val="24"/>
          <w:szCs w:val="24"/>
        </w:rPr>
        <w:t>157</w:t>
      </w:r>
    </w:p>
    <w:p w:rsidR="00AD4F0F" w:rsidRPr="00AD4F0F" w:rsidRDefault="00AD4F0F" w:rsidP="00B5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B5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835C24">
        <w:rPr>
          <w:rFonts w:ascii="Times New Roman" w:hAnsi="Times New Roman" w:cs="Times New Roman"/>
          <w:b/>
          <w:sz w:val="28"/>
          <w:szCs w:val="28"/>
        </w:rPr>
        <w:t>2</w:t>
      </w:r>
      <w:r w:rsidR="00264AC6">
        <w:rPr>
          <w:rFonts w:ascii="Times New Roman" w:hAnsi="Times New Roman" w:cs="Times New Roman"/>
          <w:b/>
          <w:sz w:val="28"/>
          <w:szCs w:val="28"/>
        </w:rPr>
        <w:t>3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D429BF">
        <w:rPr>
          <w:rFonts w:ascii="Times New Roman" w:hAnsi="Times New Roman" w:cs="Times New Roman"/>
          <w:b/>
          <w:sz w:val="28"/>
          <w:szCs w:val="28"/>
        </w:rPr>
        <w:t>6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B5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B5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3969"/>
        <w:gridCol w:w="5670"/>
      </w:tblGrid>
      <w:tr w:rsidR="00E64FD4" w:rsidTr="003D0917">
        <w:tc>
          <w:tcPr>
            <w:tcW w:w="534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969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670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4FD4" w:rsidRPr="00474C7C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муниципального управления </w:t>
            </w:r>
          </w:p>
          <w:p w:rsidR="00E64FD4" w:rsidRPr="00803F60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  <w:r w:rsidR="00474C7C">
              <w:t xml:space="preserve"> </w:t>
            </w:r>
            <w:r w:rsidR="00474C7C" w:rsidRPr="00474C7C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45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4FD4" w:rsidRPr="004615FF" w:rsidRDefault="00E64FD4" w:rsidP="00B5417F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Комплексное развитие сельских территорий муниципального образования «Жигалов</w:t>
            </w:r>
            <w:r w:rsidR="005151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ий район» на 2020-2026 годы»</w:t>
            </w:r>
          </w:p>
        </w:tc>
        <w:tc>
          <w:tcPr>
            <w:tcW w:w="2126" w:type="dxa"/>
          </w:tcPr>
          <w:p w:rsidR="00E64FD4" w:rsidRPr="00B558B2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B5417F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4615FF" w:rsidRDefault="00E64FD4" w:rsidP="00B5417F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муниципальном образовании «Жигаловский район»</w:t>
            </w:r>
            <w:r w:rsidR="00474C7C">
              <w:t xml:space="preserve"> </w:t>
            </w:r>
            <w:r w:rsidR="00474C7C" w:rsidRPr="00474C7C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52494A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87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</w:t>
            </w:r>
            <w:r w:rsidRPr="00B0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  <w:r w:rsidR="003D0917" w:rsidRPr="00B0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874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Жигаловский район» </w:t>
            </w:r>
            <w:r w:rsidR="003476DA" w:rsidRPr="00B03874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3969" w:type="dxa"/>
          </w:tcPr>
          <w:p w:rsidR="00E64FD4" w:rsidRDefault="0052494A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Жигаловский район»</w:t>
            </w:r>
            <w:r w:rsidR="00E6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FD4" w:rsidRPr="00051F55" w:rsidRDefault="00FE5F1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труда </w:t>
            </w:r>
            <w:r w:rsidR="0052494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2494A" w:rsidRPr="00A545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3476DA" w:rsidP="00B54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условий для развития субъектов малог</w:t>
            </w:r>
            <w:r w:rsidR="00F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F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его предпринимательства</w:t>
            </w:r>
            <w:r w:rsidRPr="0034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F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>«Реализация первоочередных мероприятий по развитию и повышению надежности объектов жилищно-коммунального хозяйства»</w:t>
            </w:r>
            <w:r w:rsidR="00474C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-2026 годы»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5670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87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Жигаловский район</w:t>
            </w: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5F14" w:rsidRPr="00AC37EE">
              <w:t xml:space="preserve"> </w:t>
            </w:r>
            <w:r w:rsidR="00FE5F14" w:rsidRPr="00AC37EE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52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 xml:space="preserve">Финансовое </w:t>
            </w:r>
            <w:r w:rsidR="0052494A">
              <w:rPr>
                <w:rFonts w:ascii="Times New Roman" w:hAnsi="Times New Roman" w:cs="Times New Roman"/>
              </w:rPr>
              <w:t xml:space="preserve">управление </w:t>
            </w:r>
            <w:r w:rsidR="0052494A" w:rsidRPr="00A545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</w:t>
            </w:r>
            <w:r w:rsidR="0052494A">
              <w:rPr>
                <w:rFonts w:ascii="Times New Roman" w:hAnsi="Times New Roman" w:cs="Times New Roman"/>
              </w:rPr>
              <w:t>равления финансами муниципального образования</w:t>
            </w:r>
            <w:r w:rsidRPr="00195A36">
              <w:rPr>
                <w:rFonts w:ascii="Times New Roman" w:hAnsi="Times New Roman" w:cs="Times New Roman"/>
              </w:rPr>
              <w:t xml:space="preserve">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 </w:t>
            </w:r>
            <w:r w:rsidR="00474C7C" w:rsidRPr="00474C7C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Pr="00051F55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52494A" w:rsidRPr="00051F55" w:rsidRDefault="0052494A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  <w:r w:rsidR="00E64F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B73240" w:rsidRPr="00A545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Жигаловский район»</w:t>
            </w:r>
            <w:r w:rsidR="00B73240">
              <w:t xml:space="preserve"> </w:t>
            </w: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B5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4FD4" w:rsidRPr="00B03874" w:rsidRDefault="00E64FD4" w:rsidP="00B5417F">
            <w:pPr>
              <w:rPr>
                <w:rFonts w:ascii="Times New Roman" w:hAnsi="Times New Roman" w:cs="Times New Roman"/>
                <w:highlight w:val="yellow"/>
              </w:rPr>
            </w:pPr>
            <w:r w:rsidRPr="00474C7C">
              <w:rPr>
                <w:rFonts w:ascii="Times New Roman" w:hAnsi="Times New Roman" w:cs="Times New Roman"/>
              </w:rPr>
              <w:t xml:space="preserve"> «</w:t>
            </w:r>
            <w:r w:rsidR="00FE5F14" w:rsidRPr="00474C7C">
              <w:rPr>
                <w:rFonts w:ascii="Times New Roman" w:hAnsi="Times New Roman" w:cs="Times New Roman"/>
              </w:rPr>
              <w:t>Сохранение и развитие культуры муниципального образования</w:t>
            </w:r>
            <w:r w:rsidR="00474C7C" w:rsidRPr="00474C7C">
              <w:rPr>
                <w:rFonts w:ascii="Times New Roman" w:hAnsi="Times New Roman" w:cs="Times New Roman"/>
              </w:rPr>
              <w:t xml:space="preserve"> </w:t>
            </w:r>
            <w:r w:rsidR="00474C7C" w:rsidRPr="00474C7C">
              <w:rPr>
                <w:rFonts w:ascii="Times New Roman" w:hAnsi="Times New Roman" w:cs="Times New Roman"/>
              </w:rPr>
              <w:lastRenderedPageBreak/>
              <w:t xml:space="preserve">«Жигаловский район» </w:t>
            </w:r>
            <w:r w:rsidR="00474C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2020-2026 годы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 2026</w:t>
            </w:r>
          </w:p>
        </w:tc>
        <w:tc>
          <w:tcPr>
            <w:tcW w:w="3969" w:type="dxa"/>
          </w:tcPr>
          <w:p w:rsidR="00E64FD4" w:rsidRPr="00425166" w:rsidRDefault="00E64FD4" w:rsidP="00B5417F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B73240" w:rsidP="00B73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40">
              <w:rPr>
                <w:rFonts w:ascii="Times New Roman" w:hAnsi="Times New Roman" w:cs="Times New Roman"/>
              </w:rPr>
              <w:t xml:space="preserve">Сохранение нематериального культурного наследия </w:t>
            </w:r>
            <w:r w:rsidRPr="004251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B73240">
              <w:rPr>
                <w:rFonts w:ascii="Times New Roman" w:hAnsi="Times New Roman" w:cs="Times New Roman"/>
              </w:rPr>
              <w:t xml:space="preserve">«Жигаловский район», формирование единого культурного пространства, создание условий для обеспечения выравнивания </w:t>
            </w:r>
            <w:r w:rsidRPr="00B73240">
              <w:rPr>
                <w:rFonts w:ascii="Times New Roman" w:hAnsi="Times New Roman" w:cs="Times New Roman"/>
              </w:rPr>
              <w:lastRenderedPageBreak/>
              <w:t>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E64FD4" w:rsidRPr="00474C7C" w:rsidRDefault="00E64FD4" w:rsidP="00B5417F">
            <w:pPr>
              <w:jc w:val="both"/>
              <w:rPr>
                <w:rFonts w:ascii="Times New Roman" w:hAnsi="Times New Roman" w:cs="Times New Roman"/>
              </w:rPr>
            </w:pPr>
            <w:r w:rsidRPr="00474C7C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  <w:r w:rsidR="00ED4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-2026 годы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B73240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молодежной политики в Жигаловском районе, направленной на создание условий для социального становления и самореализации молодеж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4FD4" w:rsidRPr="00474C7C" w:rsidRDefault="00E64FD4" w:rsidP="00B5417F">
            <w:pPr>
              <w:jc w:val="both"/>
              <w:rPr>
                <w:rFonts w:ascii="Times New Roman" w:hAnsi="Times New Roman" w:cs="Times New Roman"/>
              </w:rPr>
            </w:pPr>
            <w:r w:rsidRPr="00474C7C">
              <w:rPr>
                <w:rFonts w:ascii="Times New Roman" w:hAnsi="Times New Roman" w:cs="Times New Roman"/>
              </w:rPr>
              <w:t>«Развитие физической культуры и массового спорта на территории муниципального образования «Жигаловский район»</w:t>
            </w:r>
            <w:r w:rsidR="00474C7C" w:rsidRPr="00474C7C">
              <w:t xml:space="preserve"> </w:t>
            </w:r>
            <w:r w:rsidR="00474C7C" w:rsidRPr="00474C7C">
              <w:rPr>
                <w:rFonts w:ascii="Times New Roman" w:hAnsi="Times New Roman" w:cs="Times New Roman"/>
              </w:rPr>
              <w:t>на 2020-2026 годы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B73240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беспечения регулярных занятий населения физической культурой и спортом; вовлечение в активные занятия физической культурой и спортом широких слоев населения.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4FD4" w:rsidRPr="00474C7C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C">
              <w:rPr>
                <w:rFonts w:ascii="Times New Roman" w:hAnsi="Times New Roman" w:cs="Times New Roman"/>
                <w:sz w:val="24"/>
                <w:szCs w:val="24"/>
              </w:rPr>
              <w:t>«Профилактики правонарушений в Жигаловском районе»</w:t>
            </w:r>
            <w:r w:rsidR="00474C7C" w:rsidRPr="00474C7C">
              <w:t xml:space="preserve"> </w:t>
            </w:r>
            <w:r w:rsidR="00474C7C" w:rsidRPr="00474C7C">
              <w:rPr>
                <w:rFonts w:ascii="Times New Roman" w:hAnsi="Times New Roman" w:cs="Times New Roman"/>
                <w:sz w:val="24"/>
                <w:szCs w:val="24"/>
              </w:rPr>
              <w:t>на 2020-2026 годы»</w:t>
            </w:r>
          </w:p>
        </w:tc>
        <w:tc>
          <w:tcPr>
            <w:tcW w:w="2126" w:type="dxa"/>
          </w:tcPr>
          <w:p w:rsidR="00E64FD4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Pr="00035EFA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4FD4" w:rsidRPr="00035EFA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35EFA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4FD4" w:rsidRPr="00474C7C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в муниципальном образовании «Жигаловский район» </w:t>
            </w:r>
            <w:r w:rsidR="00474C7C" w:rsidRPr="00474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0-2026 годы»</w:t>
            </w:r>
          </w:p>
        </w:tc>
        <w:tc>
          <w:tcPr>
            <w:tcW w:w="2126" w:type="dxa"/>
          </w:tcPr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B5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  <w:p w:rsidR="00B73240" w:rsidRDefault="00B73240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Default="00E64FD4" w:rsidP="00B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4FD4" w:rsidRPr="00474C7C" w:rsidRDefault="00515162" w:rsidP="00B5417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оциальная</w:t>
            </w:r>
            <w:r w:rsidR="00E64FD4" w:rsidRPr="00474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тика муниципального образования «Жигаловский район»</w:t>
            </w:r>
            <w:r w:rsidR="00474C7C" w:rsidRPr="00474C7C">
              <w:t xml:space="preserve"> </w:t>
            </w:r>
            <w:r w:rsidR="00474C7C" w:rsidRPr="00474C7C">
              <w:rPr>
                <w:rFonts w:ascii="Times New Roman" w:eastAsia="Times New Roman" w:hAnsi="Times New Roman" w:cs="Times New Roman"/>
                <w:bCs/>
                <w:lang w:eastAsia="ru-RU"/>
              </w:rPr>
              <w:t>на 2020-2026 годы»</w:t>
            </w:r>
          </w:p>
        </w:tc>
        <w:tc>
          <w:tcPr>
            <w:tcW w:w="2126" w:type="dxa"/>
          </w:tcPr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372712" w:rsidRDefault="00E64FD4" w:rsidP="00B5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104827" w:rsidRDefault="00E64FD4" w:rsidP="00B54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функционирования системы социального обслуживания населения муниципального образования «Жига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F14" w:rsidTr="003D0917">
        <w:tc>
          <w:tcPr>
            <w:tcW w:w="534" w:type="dxa"/>
          </w:tcPr>
          <w:p w:rsidR="00FE5F14" w:rsidRDefault="00FE5F1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E5F14" w:rsidRDefault="00474C7C" w:rsidP="00B5417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BCE" w:rsidRPr="00CC6BCE">
              <w:rPr>
                <w:rFonts w:ascii="Times New Roman" w:eastAsia="Times New Roman" w:hAnsi="Times New Roman" w:cs="Times New Roman"/>
                <w:bCs/>
                <w:lang w:eastAsia="ru-RU"/>
              </w:rPr>
              <w:t>«Охрана окружающей среды и экология муниципального образования «Жигаловский район» на 2022-2026 годы»</w:t>
            </w:r>
          </w:p>
        </w:tc>
        <w:tc>
          <w:tcPr>
            <w:tcW w:w="2126" w:type="dxa"/>
          </w:tcPr>
          <w:p w:rsidR="00FE5F14" w:rsidRDefault="004006BD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3969" w:type="dxa"/>
          </w:tcPr>
          <w:p w:rsidR="00FE5F14" w:rsidRPr="00372712" w:rsidRDefault="004006BD" w:rsidP="00B5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FE5F14" w:rsidRDefault="00CC6BCE" w:rsidP="00B54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логически безопасной и комфортной среды проживания населения района</w:t>
            </w:r>
          </w:p>
        </w:tc>
      </w:tr>
      <w:tr w:rsidR="00CC6BCE" w:rsidTr="003D0917">
        <w:tc>
          <w:tcPr>
            <w:tcW w:w="534" w:type="dxa"/>
          </w:tcPr>
          <w:p w:rsidR="00CC6BCE" w:rsidRDefault="00CC6BCE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C6BCE" w:rsidRPr="00CC6BCE" w:rsidRDefault="00474C7C" w:rsidP="00B5417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A25F1" w:rsidRPr="00AA25F1">
              <w:rPr>
                <w:rFonts w:ascii="Times New Roman" w:eastAsia="Times New Roman" w:hAnsi="Times New Roman" w:cs="Times New Roman"/>
                <w:bCs/>
                <w:lang w:eastAsia="ru-RU"/>
              </w:rPr>
              <w:t>«Защита прав потребителей на территории муниципального образования «Жигаловский район» на 2022-2026 годы»</w:t>
            </w:r>
          </w:p>
        </w:tc>
        <w:tc>
          <w:tcPr>
            <w:tcW w:w="2126" w:type="dxa"/>
          </w:tcPr>
          <w:p w:rsidR="00CC6BCE" w:rsidRDefault="00AA25F1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3969" w:type="dxa"/>
          </w:tcPr>
          <w:p w:rsidR="00CC6BCE" w:rsidRPr="004006BD" w:rsidRDefault="00AA25F1" w:rsidP="00B5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CC6BCE" w:rsidRPr="00CC6BCE" w:rsidRDefault="00AA25F1" w:rsidP="00B54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защиты прав потребителей в муниципальном образовании «Жигаловский район»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647714" w:rsidTr="003D0917">
        <w:tc>
          <w:tcPr>
            <w:tcW w:w="534" w:type="dxa"/>
          </w:tcPr>
          <w:p w:rsidR="00647714" w:rsidRDefault="00647714" w:rsidP="00B5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47714" w:rsidRPr="00647714" w:rsidRDefault="00647714" w:rsidP="0064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униципальной программы</w:t>
            </w:r>
          </w:p>
          <w:p w:rsidR="00647714" w:rsidRPr="00647714" w:rsidRDefault="00647714" w:rsidP="0064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Жигаловский район»</w:t>
            </w:r>
          </w:p>
          <w:p w:rsidR="00647714" w:rsidRPr="00647714" w:rsidRDefault="00647714" w:rsidP="0064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ье для молодых семей» </w:t>
            </w:r>
          </w:p>
        </w:tc>
        <w:tc>
          <w:tcPr>
            <w:tcW w:w="2126" w:type="dxa"/>
          </w:tcPr>
          <w:p w:rsidR="00647714" w:rsidRDefault="00541E49" w:rsidP="006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030 </w:t>
            </w:r>
          </w:p>
        </w:tc>
        <w:tc>
          <w:tcPr>
            <w:tcW w:w="3969" w:type="dxa"/>
          </w:tcPr>
          <w:p w:rsidR="00647714" w:rsidRPr="00AA25F1" w:rsidRDefault="00541E49" w:rsidP="00B5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647714" w:rsidRPr="00AA25F1" w:rsidRDefault="00541E49" w:rsidP="00B54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молодым семьям, нуждающимся в улучшении жилищ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:rsidR="000A5E9F" w:rsidRDefault="000A5E9F" w:rsidP="00B5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B5417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9C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70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105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5FE8"/>
    <w:rsid w:val="00246507"/>
    <w:rsid w:val="00252818"/>
    <w:rsid w:val="002602ED"/>
    <w:rsid w:val="00261ADF"/>
    <w:rsid w:val="00264666"/>
    <w:rsid w:val="00264AC6"/>
    <w:rsid w:val="002671B9"/>
    <w:rsid w:val="00272A04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E6C5F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1A3"/>
    <w:rsid w:val="00330365"/>
    <w:rsid w:val="00331E7D"/>
    <w:rsid w:val="00335847"/>
    <w:rsid w:val="00336457"/>
    <w:rsid w:val="00341ACD"/>
    <w:rsid w:val="003428EB"/>
    <w:rsid w:val="003439A0"/>
    <w:rsid w:val="003440EA"/>
    <w:rsid w:val="00344D51"/>
    <w:rsid w:val="003476DA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314A"/>
    <w:rsid w:val="003A75D9"/>
    <w:rsid w:val="003B1856"/>
    <w:rsid w:val="003B4E49"/>
    <w:rsid w:val="003B76FA"/>
    <w:rsid w:val="003C157F"/>
    <w:rsid w:val="003C305E"/>
    <w:rsid w:val="003C75B6"/>
    <w:rsid w:val="003D0917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06BD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15FF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4C7C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288E"/>
    <w:rsid w:val="00514CEE"/>
    <w:rsid w:val="00515162"/>
    <w:rsid w:val="00515CFA"/>
    <w:rsid w:val="005178DC"/>
    <w:rsid w:val="00517D66"/>
    <w:rsid w:val="00521CD9"/>
    <w:rsid w:val="0052494A"/>
    <w:rsid w:val="0052677D"/>
    <w:rsid w:val="0053224D"/>
    <w:rsid w:val="00532AA0"/>
    <w:rsid w:val="00534135"/>
    <w:rsid w:val="00535ED2"/>
    <w:rsid w:val="00541E49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82C5B"/>
    <w:rsid w:val="0059435F"/>
    <w:rsid w:val="0059549A"/>
    <w:rsid w:val="0059641C"/>
    <w:rsid w:val="005A0A85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47714"/>
    <w:rsid w:val="00652F58"/>
    <w:rsid w:val="0065471D"/>
    <w:rsid w:val="0065551C"/>
    <w:rsid w:val="00657CEE"/>
    <w:rsid w:val="006617A8"/>
    <w:rsid w:val="0066312D"/>
    <w:rsid w:val="006632E4"/>
    <w:rsid w:val="0066359C"/>
    <w:rsid w:val="006648C5"/>
    <w:rsid w:val="00665B6B"/>
    <w:rsid w:val="00665C32"/>
    <w:rsid w:val="006679A1"/>
    <w:rsid w:val="00674338"/>
    <w:rsid w:val="00674C40"/>
    <w:rsid w:val="006763AC"/>
    <w:rsid w:val="006801B8"/>
    <w:rsid w:val="0068361A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7F9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5C24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5F94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29C"/>
    <w:rsid w:val="00905CD1"/>
    <w:rsid w:val="0091250B"/>
    <w:rsid w:val="00916CE4"/>
    <w:rsid w:val="00917F3B"/>
    <w:rsid w:val="00922138"/>
    <w:rsid w:val="009247CD"/>
    <w:rsid w:val="009254A8"/>
    <w:rsid w:val="0093027E"/>
    <w:rsid w:val="009319AF"/>
    <w:rsid w:val="00936150"/>
    <w:rsid w:val="00936E61"/>
    <w:rsid w:val="00936F43"/>
    <w:rsid w:val="00937822"/>
    <w:rsid w:val="0094168F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47526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0188"/>
    <w:rsid w:val="00A91AF1"/>
    <w:rsid w:val="00A92DF7"/>
    <w:rsid w:val="00A93D2B"/>
    <w:rsid w:val="00A964F5"/>
    <w:rsid w:val="00AA25F1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37EE"/>
    <w:rsid w:val="00AC3FB2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74"/>
    <w:rsid w:val="00B0389F"/>
    <w:rsid w:val="00B04141"/>
    <w:rsid w:val="00B07EBB"/>
    <w:rsid w:val="00B10F10"/>
    <w:rsid w:val="00B11A79"/>
    <w:rsid w:val="00B12F47"/>
    <w:rsid w:val="00B12F7C"/>
    <w:rsid w:val="00B14791"/>
    <w:rsid w:val="00B25D9C"/>
    <w:rsid w:val="00B2636F"/>
    <w:rsid w:val="00B27B25"/>
    <w:rsid w:val="00B31C5E"/>
    <w:rsid w:val="00B34696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417F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62D"/>
    <w:rsid w:val="00B717C5"/>
    <w:rsid w:val="00B725A6"/>
    <w:rsid w:val="00B73240"/>
    <w:rsid w:val="00B73F96"/>
    <w:rsid w:val="00B7483A"/>
    <w:rsid w:val="00B76868"/>
    <w:rsid w:val="00B776A1"/>
    <w:rsid w:val="00B82DC0"/>
    <w:rsid w:val="00B83635"/>
    <w:rsid w:val="00B85851"/>
    <w:rsid w:val="00B85F00"/>
    <w:rsid w:val="00B85F73"/>
    <w:rsid w:val="00B87DCF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2384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093C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567F2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C6BCE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29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3550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4FD4"/>
    <w:rsid w:val="00E65120"/>
    <w:rsid w:val="00E664CE"/>
    <w:rsid w:val="00E746EC"/>
    <w:rsid w:val="00E75F2B"/>
    <w:rsid w:val="00E76A48"/>
    <w:rsid w:val="00E80B05"/>
    <w:rsid w:val="00E83D1E"/>
    <w:rsid w:val="00E849C8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4F57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1B5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871FC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C63F9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5F14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B786"/>
  <w15:docId w15:val="{D9D905AB-1CA5-445F-A8C3-B5E68FBF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3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1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541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417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D0E7-4E70-4EEC-8F73-8BB3458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23</cp:revision>
  <cp:lastPrinted>2022-09-27T00:59:00Z</cp:lastPrinted>
  <dcterms:created xsi:type="dcterms:W3CDTF">2021-10-06T02:43:00Z</dcterms:created>
  <dcterms:modified xsi:type="dcterms:W3CDTF">2022-09-29T02:15:00Z</dcterms:modified>
</cp:coreProperties>
</file>